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A9" w:rsidRPr="0038463D" w:rsidRDefault="008C3EA9" w:rsidP="0038463D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r w:rsidRPr="0038463D">
        <w:rPr>
          <w:rFonts w:ascii="Arial" w:eastAsia="Calibri" w:hAnsi="Arial" w:cs="Arial"/>
          <w:b/>
          <w:sz w:val="28"/>
          <w:szCs w:val="28"/>
        </w:rPr>
        <w:t>Dienas centra „Skulte” nedēļas darba plāns</w:t>
      </w:r>
    </w:p>
    <w:p w:rsidR="00255E86" w:rsidRPr="0038463D" w:rsidRDefault="0046455C" w:rsidP="00255E86">
      <w:pPr>
        <w:tabs>
          <w:tab w:val="left" w:pos="3195"/>
        </w:tabs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                 </w:t>
      </w:r>
      <w:r w:rsidR="0050256B" w:rsidRPr="0038463D">
        <w:rPr>
          <w:rFonts w:ascii="Arial" w:eastAsia="Calibri" w:hAnsi="Arial" w:cs="Arial"/>
        </w:rPr>
        <w:t xml:space="preserve"> </w:t>
      </w:r>
      <w:r w:rsidR="00905EC1" w:rsidRPr="0038463D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</w:t>
      </w:r>
      <w:r w:rsidR="00805F62">
        <w:rPr>
          <w:rFonts w:ascii="Arial" w:eastAsia="Calibri" w:hAnsi="Arial" w:cs="Arial"/>
        </w:rPr>
        <w:t xml:space="preserve">                </w:t>
      </w:r>
      <w:r w:rsidR="00905EC1" w:rsidRPr="0038463D">
        <w:rPr>
          <w:rFonts w:ascii="Arial" w:eastAsia="Calibri" w:hAnsi="Arial" w:cs="Arial"/>
        </w:rPr>
        <w:t xml:space="preserve"> </w:t>
      </w:r>
      <w:r w:rsidR="008E07E8" w:rsidRPr="0038463D">
        <w:rPr>
          <w:rFonts w:ascii="Arial" w:eastAsia="Calibri" w:hAnsi="Arial" w:cs="Arial"/>
          <w:sz w:val="24"/>
          <w:szCs w:val="24"/>
        </w:rPr>
        <w:t xml:space="preserve">(no </w:t>
      </w:r>
      <w:r w:rsidR="0071450A">
        <w:rPr>
          <w:rFonts w:ascii="Arial" w:eastAsia="Calibri" w:hAnsi="Arial" w:cs="Arial"/>
          <w:sz w:val="24"/>
          <w:szCs w:val="24"/>
        </w:rPr>
        <w:t>11</w:t>
      </w:r>
      <w:r w:rsidR="002B1205" w:rsidRPr="0038463D">
        <w:rPr>
          <w:rFonts w:ascii="Arial" w:eastAsia="Calibri" w:hAnsi="Arial" w:cs="Arial"/>
          <w:sz w:val="24"/>
          <w:szCs w:val="24"/>
        </w:rPr>
        <w:t>.</w:t>
      </w:r>
      <w:r w:rsidR="0071450A">
        <w:rPr>
          <w:rFonts w:ascii="Arial" w:eastAsia="Calibri" w:hAnsi="Arial" w:cs="Arial"/>
          <w:sz w:val="24"/>
          <w:szCs w:val="24"/>
        </w:rPr>
        <w:t xml:space="preserve"> jūlija līdz 15</w:t>
      </w:r>
      <w:r w:rsidR="00B35857">
        <w:rPr>
          <w:rFonts w:ascii="Arial" w:eastAsia="Calibri" w:hAnsi="Arial" w:cs="Arial"/>
          <w:sz w:val="24"/>
          <w:szCs w:val="24"/>
        </w:rPr>
        <w:t>. jūl</w:t>
      </w:r>
      <w:r w:rsidR="002A6176">
        <w:rPr>
          <w:rFonts w:ascii="Arial" w:eastAsia="Calibri" w:hAnsi="Arial" w:cs="Arial"/>
          <w:sz w:val="24"/>
          <w:szCs w:val="24"/>
        </w:rPr>
        <w:t>ijam</w:t>
      </w:r>
      <w:r w:rsidR="008C3EA9" w:rsidRPr="0038463D">
        <w:rPr>
          <w:rFonts w:ascii="Arial" w:eastAsia="Calibri" w:hAnsi="Arial" w:cs="Arial"/>
          <w:sz w:val="24"/>
          <w:szCs w:val="24"/>
        </w:rPr>
        <w:t xml:space="preserve"> </w:t>
      </w:r>
      <w:r w:rsidR="008E07E8" w:rsidRPr="0038463D">
        <w:rPr>
          <w:rFonts w:ascii="Arial" w:eastAsia="Calibri" w:hAnsi="Arial" w:cs="Arial"/>
          <w:sz w:val="24"/>
          <w:szCs w:val="24"/>
        </w:rPr>
        <w:t>2016</w:t>
      </w:r>
      <w:r w:rsidR="008C3EA9" w:rsidRPr="0038463D">
        <w:rPr>
          <w:rFonts w:ascii="Arial" w:eastAsia="Calibri" w:hAnsi="Arial" w:cs="Arial"/>
          <w:sz w:val="24"/>
          <w:szCs w:val="24"/>
        </w:rPr>
        <w:t>.g.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73"/>
        <w:tblW w:w="9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5670"/>
        <w:gridCol w:w="1275"/>
      </w:tblGrid>
      <w:tr w:rsidR="008C3EA9" w:rsidRPr="00B76F71" w:rsidTr="00DD5F09">
        <w:trPr>
          <w:trHeight w:val="28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Laiks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Pasākum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Atbildīgais</w:t>
            </w:r>
          </w:p>
        </w:tc>
      </w:tr>
      <w:tr w:rsidR="008C3EA9" w:rsidRPr="00255E86" w:rsidTr="00DD5F09">
        <w:trPr>
          <w:trHeight w:val="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Pirmdiena</w:t>
            </w:r>
            <w:r w:rsidR="00255E86"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</w:p>
          <w:p w:rsidR="008C3EA9" w:rsidRPr="00255E86" w:rsidRDefault="0071450A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11</w:t>
            </w:r>
            <w:r w:rsidR="00925459" w:rsidRPr="00255E86">
              <w:rPr>
                <w:rFonts w:ascii="Arial" w:eastAsia="Calibri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jūl</w:t>
            </w:r>
            <w:r w:rsidR="00EF0766">
              <w:rPr>
                <w:rFonts w:ascii="Arial" w:eastAsia="Calibri" w:hAnsi="Arial" w:cs="Arial"/>
                <w:b/>
                <w:sz w:val="19"/>
                <w:szCs w:val="19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3EA9" w:rsidRPr="00255E86" w:rsidRDefault="00DD5F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3EA9" w:rsidRPr="00255E86" w:rsidRDefault="0068731A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EA9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Vlada, Ilona</w:t>
            </w:r>
          </w:p>
        </w:tc>
      </w:tr>
      <w:tr w:rsidR="00DD5F09" w:rsidRPr="00255E86" w:rsidTr="00DD5F09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Apmeklētājus pieņem un  konsultē sociālais darbinieks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</w:t>
            </w:r>
          </w:p>
        </w:tc>
      </w:tr>
      <w:tr w:rsidR="00B13A0A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, Ilona</w:t>
            </w:r>
          </w:p>
        </w:tc>
      </w:tr>
      <w:tr w:rsidR="000E5E0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1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„Mežābeles” senioru sanākšana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Dzidra</w:t>
            </w:r>
          </w:p>
        </w:tc>
      </w:tr>
      <w:tr w:rsidR="000B5BA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BA2" w:rsidRPr="00255E86" w:rsidRDefault="000B5BA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BA2" w:rsidRPr="00255E86" w:rsidRDefault="00923B43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1</w:t>
            </w:r>
            <w:r w:rsidR="00EF0766">
              <w:rPr>
                <w:rFonts w:ascii="Arial" w:eastAsia="Calibri" w:hAnsi="Arial" w:cs="Arial"/>
                <w:sz w:val="19"/>
                <w:szCs w:val="19"/>
              </w:rPr>
              <w:t>:00-18</w:t>
            </w:r>
            <w:r w:rsidR="000B5BA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BA2" w:rsidRPr="00255E86" w:rsidRDefault="000B5BA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Psihologa konsultācijas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5BA2" w:rsidRPr="00255E86" w:rsidRDefault="000B5BA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Guna</w:t>
            </w:r>
          </w:p>
        </w:tc>
      </w:tr>
      <w:tr w:rsidR="000E5E0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EF0766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8</w:t>
            </w:r>
            <w:r w:rsidR="000E5E09"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AE15FD" w:rsidP="001539F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</w:t>
            </w:r>
            <w:r w:rsidR="001539F9" w:rsidRPr="00255E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0B72" w:rsidRPr="00255E86">
              <w:rPr>
                <w:rFonts w:ascii="Arial" w:hAnsi="Arial" w:cs="Arial"/>
                <w:sz w:val="19"/>
                <w:szCs w:val="19"/>
              </w:rPr>
              <w:t>pieejamība pieaugušaj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E09" w:rsidRPr="00255E86" w:rsidRDefault="00FF5CA6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</w:t>
            </w:r>
            <w:r w:rsidR="000E5E09" w:rsidRPr="00255E86"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8C3EA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2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Austrumdejas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Līga</w:t>
            </w:r>
          </w:p>
        </w:tc>
      </w:tr>
      <w:tr w:rsidR="00BF6BDC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BDC" w:rsidRPr="00255E86" w:rsidRDefault="00BF6BDC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BDC" w:rsidRPr="00255E86" w:rsidRDefault="00BF6BDC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3:00</w:t>
            </w:r>
            <w:r w:rsidR="00DD5F09">
              <w:rPr>
                <w:rFonts w:ascii="Arial" w:eastAsia="Calibri" w:hAnsi="Arial" w:cs="Arial"/>
                <w:sz w:val="19"/>
                <w:szCs w:val="19"/>
              </w:rPr>
              <w:t>-</w:t>
            </w:r>
            <w:r w:rsidR="006036BA" w:rsidRPr="00255E86">
              <w:rPr>
                <w:rFonts w:ascii="Arial" w:eastAsia="Calibri" w:hAnsi="Arial" w:cs="Arial"/>
                <w:sz w:val="19"/>
                <w:szCs w:val="19"/>
              </w:rPr>
              <w:t>14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BDC" w:rsidRPr="00255E86" w:rsidRDefault="00B54930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eselības vingrošana pieaugušajiem</w:t>
            </w:r>
            <w:r w:rsidR="003F39E4" w:rsidRPr="00255E86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BDC" w:rsidRPr="00255E86" w:rsidRDefault="00B54930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Oskars</w:t>
            </w:r>
          </w:p>
        </w:tc>
      </w:tr>
      <w:tr w:rsidR="00A83394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394" w:rsidRPr="00255E86" w:rsidRDefault="00A8339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394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4</w:t>
            </w:r>
            <w:r w:rsidR="00A83394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  <w:r w:rsidR="00DD5F09">
              <w:rPr>
                <w:rFonts w:ascii="Arial" w:eastAsia="Calibri" w:hAnsi="Arial" w:cs="Arial"/>
                <w:sz w:val="19"/>
                <w:szCs w:val="19"/>
              </w:rPr>
              <w:t>-</w:t>
            </w:r>
            <w:r>
              <w:rPr>
                <w:rFonts w:ascii="Arial" w:eastAsia="Calibri" w:hAnsi="Arial" w:cs="Arial"/>
                <w:sz w:val="19"/>
                <w:szCs w:val="19"/>
              </w:rPr>
              <w:t>16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394" w:rsidRPr="00255E86" w:rsidRDefault="00A83394" w:rsidP="0038463D">
            <w:pPr>
              <w:pStyle w:val="Standard"/>
              <w:rPr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Radošā darbnīca</w:t>
            </w:r>
            <w:r w:rsidR="00E35D44" w:rsidRPr="00255E86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3394" w:rsidRPr="00255E86" w:rsidRDefault="00A8339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8C3EA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8</w:t>
            </w:r>
            <w:r w:rsidR="008C3EA9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4914F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B</w:t>
            </w:r>
            <w:r w:rsidR="00DE3C46" w:rsidRPr="00255E86">
              <w:rPr>
                <w:rFonts w:ascii="Arial" w:eastAsia="Calibri" w:hAnsi="Arial" w:cs="Arial"/>
                <w:sz w:val="19"/>
                <w:szCs w:val="19"/>
              </w:rPr>
              <w:t>rīvā laika pavadīšana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i – novuss, galda teniss, galda futbols u.c.</w:t>
            </w:r>
            <w:r w:rsidR="00EF0766">
              <w:rPr>
                <w:rFonts w:ascii="Arial" w:eastAsia="Calibri" w:hAnsi="Arial" w:cs="Arial"/>
                <w:sz w:val="19"/>
                <w:szCs w:val="19"/>
              </w:rPr>
              <w:t xml:space="preserve"> spēles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3EA9" w:rsidRPr="00255E86" w:rsidRDefault="006F1AE8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0E5E09" w:rsidRPr="00255E86" w:rsidTr="00DD5F09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5E09" w:rsidRPr="00255E86" w:rsidRDefault="000E5E09" w:rsidP="0038463D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E09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0E5E09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E09" w:rsidRPr="00255E86" w:rsidRDefault="001539F9" w:rsidP="00153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A60B72" w:rsidRPr="00255E86">
              <w:rPr>
                <w:rFonts w:ascii="Arial" w:hAnsi="Arial" w:cs="Arial"/>
                <w:sz w:val="19"/>
                <w:szCs w:val="19"/>
              </w:rPr>
              <w:t xml:space="preserve">pieejamība </w:t>
            </w:r>
            <w:r w:rsidR="00A60B72"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68731A" w:rsidRPr="00255E86" w:rsidTr="00DD5F09">
        <w:trPr>
          <w:trHeight w:val="22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Otrdiena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</w:p>
          <w:p w:rsidR="0068731A" w:rsidRPr="00255E86" w:rsidRDefault="0071450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12. jūl</w:t>
            </w:r>
            <w:r w:rsidR="0068731A">
              <w:rPr>
                <w:rFonts w:ascii="Arial" w:eastAsia="Calibri" w:hAnsi="Arial" w:cs="Arial"/>
                <w:b/>
                <w:sz w:val="19"/>
                <w:szCs w:val="19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Ilona </w:t>
            </w:r>
          </w:p>
        </w:tc>
      </w:tr>
      <w:tr w:rsidR="00B13A0A" w:rsidRPr="00255E86" w:rsidTr="00DD5F09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, Ilona</w:t>
            </w:r>
          </w:p>
        </w:tc>
      </w:tr>
      <w:tr w:rsidR="00B13A0A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3:00</w:t>
            </w:r>
          </w:p>
        </w:tc>
        <w:tc>
          <w:tcPr>
            <w:tcW w:w="5670" w:type="dxa"/>
            <w:vAlign w:val="center"/>
          </w:tcPr>
          <w:p w:rsidR="00B13A0A" w:rsidRPr="00255E86" w:rsidRDefault="00B13A0A" w:rsidP="00B13A0A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Nūjošana patstāvīgi (grupā)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Ilona 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1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Datorapmācības pamati senioriem (pēc pieprasījuma)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EF0766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8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39F9" w:rsidP="001539F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>pieejamība pieaugušajiem.</w:t>
            </w:r>
            <w:r w:rsidR="00154A54"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hAnsi="Arial" w:cs="Arial"/>
                <w:sz w:val="19"/>
                <w:szCs w:val="19"/>
              </w:rPr>
              <w:t>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A54" w:rsidRPr="00255E86" w:rsidRDefault="00EF0766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>:00</w:t>
            </w:r>
            <w:r>
              <w:rPr>
                <w:rFonts w:ascii="Arial" w:hAnsi="Arial" w:cs="Arial"/>
                <w:sz w:val="19"/>
                <w:szCs w:val="19"/>
              </w:rPr>
              <w:t>-16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A54" w:rsidRPr="00255E86" w:rsidRDefault="00154A54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Radošā darbnīca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54A54" w:rsidRPr="00255E86" w:rsidRDefault="00154A54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8</w:t>
            </w:r>
            <w:r w:rsidR="00154A54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Brīvā laika pavadīšanai – novuss, galda teniss, galda futbols u.c.</w:t>
            </w:r>
            <w:r w:rsidR="00121022">
              <w:rPr>
                <w:rFonts w:ascii="Arial" w:eastAsia="Calibri" w:hAnsi="Arial" w:cs="Arial"/>
                <w:sz w:val="19"/>
                <w:szCs w:val="19"/>
              </w:rPr>
              <w:t xml:space="preserve"> spēles 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6:00-17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Psihoemocionāls atbalsts.</w:t>
            </w:r>
          </w:p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 „Saruna divatā”, iepriekš </w:t>
            </w:r>
            <w:r w:rsidRPr="00255E86">
              <w:rPr>
                <w:rFonts w:ascii="Arial" w:eastAsia="Calibri" w:hAnsi="Arial" w:cs="Arial"/>
                <w:bCs/>
                <w:sz w:val="19"/>
                <w:szCs w:val="19"/>
              </w:rPr>
              <w:t>pierakstoties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 pa mob. 27851877</w:t>
            </w:r>
          </w:p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Konfidencialitāte garantēta! </w:t>
            </w:r>
            <w:r w:rsidRPr="00255E86">
              <w:rPr>
                <w:rFonts w:ascii="Arial" w:hAnsi="Arial" w:cs="Arial"/>
                <w:color w:val="545454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7:00-18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“Runāsim latviski” latviešu valodas pulciņš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BE2D93" w:rsidP="00BE2D93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154A54" w:rsidRPr="00255E86" w:rsidTr="00DD5F09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4A54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154A54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4A54" w:rsidRPr="00255E86" w:rsidRDefault="001539F9" w:rsidP="00153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 xml:space="preserve">pieejamība </w:t>
            </w:r>
            <w:r w:rsidR="00154A54"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A54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Vlada, </w:t>
            </w:r>
            <w:r w:rsidR="00154A54"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</w:p>
        </w:tc>
      </w:tr>
      <w:tr w:rsidR="0068731A" w:rsidRPr="00EC4FE9" w:rsidTr="00DD5F09">
        <w:trPr>
          <w:trHeight w:val="18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1A" w:rsidRDefault="0068731A" w:rsidP="0068731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2934">
              <w:rPr>
                <w:rFonts w:ascii="Arial" w:eastAsia="Calibri" w:hAnsi="Arial" w:cs="Arial"/>
                <w:b/>
                <w:sz w:val="18"/>
                <w:szCs w:val="18"/>
              </w:rPr>
              <w:t xml:space="preserve">Trešdiena, </w:t>
            </w:r>
          </w:p>
          <w:p w:rsidR="0068731A" w:rsidRPr="002A6176" w:rsidRDefault="0071450A" w:rsidP="0068731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  <w:r w:rsidR="0068731A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ūl</w:t>
            </w:r>
            <w:r w:rsidR="0068731A" w:rsidRPr="002A6176">
              <w:rPr>
                <w:rFonts w:ascii="Arial" w:eastAsia="Calibri" w:hAnsi="Arial" w:cs="Arial"/>
                <w:b/>
                <w:sz w:val="18"/>
                <w:szCs w:val="18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68731A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>
              <w:rPr>
                <w:rFonts w:ascii="Arial" w:eastAsia="Calibri" w:hAnsi="Arial" w:cs="Arial"/>
                <w:sz w:val="19"/>
                <w:szCs w:val="19"/>
              </w:rPr>
              <w:t>,</w:t>
            </w:r>
            <w:r w:rsidRPr="0068731A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Calibri" w:hAnsi="Arial" w:cs="Arial"/>
                <w:sz w:val="19"/>
                <w:szCs w:val="19"/>
              </w:rPr>
              <w:t xml:space="preserve">Vlada </w:t>
            </w:r>
          </w:p>
        </w:tc>
      </w:tr>
      <w:tr w:rsidR="00DD5F09" w:rsidRPr="00EC4FE9" w:rsidTr="00DD5F09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9" w:rsidRPr="00582934" w:rsidRDefault="00DD5F09" w:rsidP="00DD5F0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EF45F1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0</w:t>
            </w:r>
            <w:r w:rsidRPr="00EF45F1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EF45F1" w:rsidRDefault="00DD5F09" w:rsidP="00DD5F09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EF45F1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na, Vlada</w:t>
            </w:r>
            <w:r w:rsidRPr="00EF45F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D5F09" w:rsidRPr="00EC4FE9" w:rsidTr="00B35857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9" w:rsidRPr="00582934" w:rsidRDefault="00DD5F09" w:rsidP="00DD5F0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8</w:t>
            </w:r>
            <w:r w:rsidRPr="00EF45F1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 pieejamība pieaugušajiem.</w:t>
            </w:r>
            <w:r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EF45F1">
              <w:rPr>
                <w:rFonts w:ascii="Arial" w:hAnsi="Arial" w:cs="Arial"/>
                <w:sz w:val="19"/>
                <w:szCs w:val="19"/>
              </w:rPr>
              <w:t>Ilona</w:t>
            </w:r>
            <w:r>
              <w:rPr>
                <w:rFonts w:ascii="Arial" w:hAnsi="Arial" w:cs="Arial"/>
                <w:sz w:val="19"/>
                <w:szCs w:val="19"/>
              </w:rPr>
              <w:t>, Vlada</w:t>
            </w:r>
          </w:p>
        </w:tc>
      </w:tr>
      <w:tr w:rsidR="006D4423" w:rsidRPr="00EC4FE9" w:rsidTr="00B35857">
        <w:trPr>
          <w:trHeight w:val="22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3" w:rsidRPr="00582934" w:rsidRDefault="006D4423" w:rsidP="00A42E0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378" w:rsidRDefault="0060484A" w:rsidP="003003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:00-</w:t>
            </w:r>
            <w:r w:rsidR="00300378">
              <w:rPr>
                <w:rFonts w:ascii="Arial" w:hAnsi="Arial" w:cs="Arial"/>
                <w:sz w:val="19"/>
                <w:szCs w:val="19"/>
              </w:rPr>
              <w:t>16</w:t>
            </w:r>
            <w:r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585" w:rsidRPr="00255E86" w:rsidRDefault="006D4423" w:rsidP="003003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60484A">
              <w:rPr>
                <w:rFonts w:ascii="Arial" w:hAnsi="Arial" w:cs="Arial"/>
                <w:sz w:val="19"/>
                <w:szCs w:val="19"/>
              </w:rPr>
              <w:t>adošā darbnīca</w:t>
            </w:r>
            <w:r w:rsidR="00300378">
              <w:rPr>
                <w:rFonts w:ascii="Arial" w:hAnsi="Arial" w:cs="Arial"/>
                <w:sz w:val="19"/>
                <w:szCs w:val="19"/>
              </w:rPr>
              <w:t xml:space="preserve">         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3585" w:rsidRPr="00EF45F1" w:rsidRDefault="005C3585" w:rsidP="00D22E6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A42E0E" w:rsidRPr="00EC4FE9" w:rsidTr="00B35857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0E" w:rsidRPr="00582934" w:rsidRDefault="00A42E0E" w:rsidP="00A42E0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E0E" w:rsidRPr="00EF45F1" w:rsidRDefault="002A6176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8</w:t>
            </w:r>
            <w:r w:rsidR="00A42E0E" w:rsidRPr="00EF45F1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E0E" w:rsidRPr="00EF45F1" w:rsidRDefault="00A42E0E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EF45F1">
              <w:rPr>
                <w:rFonts w:ascii="Arial" w:eastAsia="Calibri" w:hAnsi="Arial" w:cs="Arial"/>
                <w:sz w:val="19"/>
                <w:szCs w:val="19"/>
              </w:rPr>
              <w:t>Brīvā laika pavadīšanai – novu</w:t>
            </w:r>
            <w:r>
              <w:rPr>
                <w:rFonts w:ascii="Arial" w:eastAsia="Calibri" w:hAnsi="Arial" w:cs="Arial"/>
                <w:sz w:val="19"/>
                <w:szCs w:val="19"/>
              </w:rPr>
              <w:t>ss, galda teniss, galda futbols u.c.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 xml:space="preserve"> spēles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2E0E" w:rsidRPr="00EF45F1" w:rsidRDefault="00A42E0E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831A02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A42E0E" w:rsidRPr="00EC4FE9" w:rsidTr="00DD5F09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0E" w:rsidRPr="00582934" w:rsidRDefault="00A42E0E" w:rsidP="00A42E0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2E0E" w:rsidRPr="00EF45F1" w:rsidRDefault="002A6176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A42E0E" w:rsidRPr="00EF45F1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2E0E" w:rsidRPr="00255E86" w:rsidRDefault="00A42E0E" w:rsidP="00A42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pieejamība </w:t>
            </w:r>
            <w:r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E0E" w:rsidRPr="00EF45F1" w:rsidRDefault="00831A02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</w:t>
            </w:r>
            <w:r w:rsidR="00A42E0E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8731A" w:rsidRPr="00255E86" w:rsidTr="00DD5F09">
        <w:trPr>
          <w:trHeight w:val="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Ceturtdiena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</w:p>
          <w:p w:rsidR="0068731A" w:rsidRPr="00255E86" w:rsidRDefault="0071450A" w:rsidP="0068731A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14</w:t>
            </w:r>
            <w:r w:rsidR="0068731A" w:rsidRPr="00255E86">
              <w:rPr>
                <w:rFonts w:ascii="Arial" w:eastAsia="Calibri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jūl</w:t>
            </w:r>
            <w:r w:rsidR="0068731A">
              <w:rPr>
                <w:rFonts w:ascii="Arial" w:eastAsia="Calibri" w:hAnsi="Arial" w:cs="Arial"/>
                <w:b/>
                <w:sz w:val="19"/>
                <w:szCs w:val="19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Ilona </w:t>
            </w:r>
          </w:p>
        </w:tc>
      </w:tr>
      <w:tr w:rsidR="00DD5F09" w:rsidRPr="00255E86" w:rsidTr="00DD5F09">
        <w:trPr>
          <w:trHeight w:val="22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Ilona </w:t>
            </w:r>
          </w:p>
        </w:tc>
      </w:tr>
      <w:tr w:rsidR="006D7122" w:rsidRPr="00255E86" w:rsidTr="00B35857">
        <w:trPr>
          <w:trHeight w:val="22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1B7915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="00BE2D93">
              <w:rPr>
                <w:rFonts w:ascii="Arial" w:hAnsi="Arial" w:cs="Arial"/>
                <w:sz w:val="19"/>
                <w:szCs w:val="19"/>
              </w:rPr>
              <w:t>:00-18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1539F9" w:rsidP="001539F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 xml:space="preserve"> pieejamība pieaugušajiem.</w:t>
            </w:r>
            <w:r w:rsidR="006D7122"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FF5CA6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113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E62" w:rsidRPr="00255E86" w:rsidRDefault="002A617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</w:t>
            </w:r>
            <w:r w:rsidR="001B7915">
              <w:rPr>
                <w:rFonts w:ascii="Arial" w:eastAsia="Calibri" w:hAnsi="Arial" w:cs="Arial"/>
                <w:sz w:val="19"/>
                <w:szCs w:val="19"/>
              </w:rPr>
              <w:t>5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>-16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E62" w:rsidRPr="00B35857" w:rsidRDefault="006D7122" w:rsidP="00121022">
            <w:pPr>
              <w:pStyle w:val="Standard"/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Radošā darbnīca.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2E6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4:00-18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Apmeklētājus pieņem un  konsultē sociālais darbinieks.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6:00-17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Sarunas – “Tikai meitenēm” (pusaudžu vecums)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7:00-18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“Runāsim latviski” latviešu valodas pulciņš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1B7915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5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>:00-18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Brīvā laika pavadīšanai – novuss, galda teniss, galda futbols u.c.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 xml:space="preserve"> spēles 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6F1AE8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6D7122" w:rsidRPr="00255E86" w:rsidTr="00DD5F09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122" w:rsidRPr="00255E86" w:rsidRDefault="00BE2D93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122" w:rsidRPr="00255E86" w:rsidRDefault="001539F9" w:rsidP="003846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 xml:space="preserve">pieejamība </w:t>
            </w:r>
            <w:r w:rsidR="006D7122"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22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Vlada, 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 xml:space="preserve">Ilona </w:t>
            </w:r>
          </w:p>
        </w:tc>
      </w:tr>
      <w:tr w:rsidR="0068731A" w:rsidRPr="00255E86" w:rsidTr="00927508">
        <w:trPr>
          <w:trHeight w:val="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Piektdiena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</w:p>
          <w:p w:rsidR="0068731A" w:rsidRPr="00255E86" w:rsidRDefault="0071450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15</w:t>
            </w:r>
            <w:r w:rsidR="0068731A" w:rsidRPr="00255E86">
              <w:rPr>
                <w:rFonts w:ascii="Arial" w:eastAsia="Calibri" w:hAnsi="Arial" w:cs="Arial"/>
                <w:b/>
                <w:sz w:val="19"/>
                <w:szCs w:val="19"/>
              </w:rPr>
              <w:t>.</w:t>
            </w:r>
            <w:r w:rsidR="0068731A">
              <w:rPr>
                <w:rFonts w:ascii="Arial" w:eastAsia="Calibri" w:hAnsi="Arial" w:cs="Arial"/>
                <w:b/>
                <w:sz w:val="19"/>
                <w:szCs w:val="19"/>
              </w:rPr>
              <w:t xml:space="preserve"> jūl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Ilona </w:t>
            </w:r>
          </w:p>
        </w:tc>
      </w:tr>
      <w:tr w:rsidR="00DD5F09" w:rsidRPr="00255E86" w:rsidTr="00DD5F09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lada, Ilona</w:t>
            </w:r>
          </w:p>
        </w:tc>
      </w:tr>
      <w:tr w:rsidR="00DD5F09" w:rsidRPr="00255E86" w:rsidTr="00B35857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7</w:t>
            </w:r>
            <w:r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 pieejamība pieaugušajiem.</w:t>
            </w:r>
            <w:r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Ilona, Vlada</w:t>
            </w:r>
          </w:p>
        </w:tc>
      </w:tr>
      <w:tr w:rsidR="00121022" w:rsidRPr="00255E86" w:rsidTr="00B35857">
        <w:trPr>
          <w:trHeight w:val="283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022" w:rsidRPr="00255E86" w:rsidRDefault="00121022" w:rsidP="00805F62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022" w:rsidRPr="00255E86" w:rsidRDefault="00121022" w:rsidP="00805F62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2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  <w:r>
              <w:rPr>
                <w:rFonts w:ascii="Arial" w:eastAsia="Calibri" w:hAnsi="Arial" w:cs="Arial"/>
                <w:sz w:val="19"/>
                <w:szCs w:val="19"/>
              </w:rPr>
              <w:t>-13: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022" w:rsidRPr="00255E86" w:rsidRDefault="00805F62" w:rsidP="00805F62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805F62">
              <w:rPr>
                <w:rFonts w:ascii="Arial" w:eastAsia="Calibri" w:hAnsi="Arial" w:cs="Arial"/>
                <w:sz w:val="19"/>
                <w:szCs w:val="19"/>
              </w:rPr>
              <w:t>Radošā darbnīca pieaugušajiem</w:t>
            </w:r>
            <w:r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022" w:rsidRPr="00255E86" w:rsidRDefault="00805F62" w:rsidP="00805F62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22" w:rsidRPr="00255E86" w:rsidRDefault="001210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4:00-16: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22" w:rsidRPr="00255E86" w:rsidRDefault="001210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121022">
              <w:rPr>
                <w:rFonts w:ascii="Arial" w:eastAsia="Calibri" w:hAnsi="Arial" w:cs="Arial"/>
                <w:sz w:val="19"/>
                <w:szCs w:val="19"/>
              </w:rPr>
              <w:t>Radošā darbnīca</w:t>
            </w:r>
            <w:r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 w:rsidRPr="00121022">
              <w:rPr>
                <w:rFonts w:ascii="Arial" w:eastAsia="Calibri" w:hAnsi="Arial" w:cs="Arial"/>
                <w:sz w:val="19"/>
                <w:szCs w:val="19"/>
              </w:rPr>
              <w:t xml:space="preserve"> bērniem un jauniešie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122" w:rsidRPr="00255E86" w:rsidRDefault="00831A0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831A02">
              <w:rPr>
                <w:rFonts w:ascii="Arial" w:eastAsia="Calibri" w:hAnsi="Arial" w:cs="Arial"/>
                <w:sz w:val="19"/>
                <w:szCs w:val="19"/>
              </w:rPr>
              <w:t>10:00-17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122" w:rsidRPr="00255E86" w:rsidRDefault="00831A02" w:rsidP="00153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831A02">
              <w:rPr>
                <w:rFonts w:ascii="Arial" w:eastAsia="Calibri" w:hAnsi="Arial" w:cs="Arial"/>
                <w:color w:val="000000"/>
                <w:sz w:val="19"/>
                <w:szCs w:val="19"/>
              </w:rPr>
              <w:t>Brīvā laika pavadīšanai – novuss, galda te</w:t>
            </w:r>
            <w:r w:rsidR="0046455C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niss, galda futbols u.c. spēles </w:t>
            </w:r>
            <w:r w:rsidR="0046455C">
              <w:rPr>
                <w:rFonts w:ascii="Arial" w:eastAsia="Calibri" w:hAnsi="Arial" w:cs="Arial"/>
                <w:sz w:val="19"/>
                <w:szCs w:val="19"/>
              </w:rPr>
              <w:t xml:space="preserve"> telpās un ār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22" w:rsidRPr="00255E86" w:rsidRDefault="00831A0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831A02">
              <w:rPr>
                <w:rFonts w:ascii="Arial" w:eastAsia="Calibri" w:hAnsi="Arial" w:cs="Arial"/>
                <w:sz w:val="19"/>
                <w:szCs w:val="19"/>
              </w:rPr>
              <w:t>Ilona, Vlada</w:t>
            </w:r>
          </w:p>
        </w:tc>
      </w:tr>
    </w:tbl>
    <w:p w:rsidR="008C3EA9" w:rsidRPr="00255E86" w:rsidRDefault="008C3EA9" w:rsidP="0046455C">
      <w:pPr>
        <w:spacing w:after="200" w:line="276" w:lineRule="auto"/>
        <w:rPr>
          <w:rFonts w:ascii="Calibri" w:eastAsia="Calibri" w:hAnsi="Calibri" w:cs="Times New Roman"/>
          <w:sz w:val="19"/>
          <w:szCs w:val="19"/>
        </w:rPr>
      </w:pPr>
    </w:p>
    <w:sectPr w:rsidR="008C3EA9" w:rsidRPr="00255E86" w:rsidSect="00805F6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80" w:rsidRDefault="005D6980" w:rsidP="00635BE6">
      <w:pPr>
        <w:spacing w:after="0" w:line="240" w:lineRule="auto"/>
      </w:pPr>
      <w:r>
        <w:separator/>
      </w:r>
    </w:p>
  </w:endnote>
  <w:endnote w:type="continuationSeparator" w:id="0">
    <w:p w:rsidR="005D6980" w:rsidRDefault="005D6980" w:rsidP="0063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80" w:rsidRDefault="005D6980" w:rsidP="00635BE6">
      <w:pPr>
        <w:spacing w:after="0" w:line="240" w:lineRule="auto"/>
      </w:pPr>
      <w:r>
        <w:separator/>
      </w:r>
    </w:p>
  </w:footnote>
  <w:footnote w:type="continuationSeparator" w:id="0">
    <w:p w:rsidR="005D6980" w:rsidRDefault="005D6980" w:rsidP="0063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787"/>
    <w:multiLevelType w:val="hybridMultilevel"/>
    <w:tmpl w:val="360027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619"/>
    <w:multiLevelType w:val="multilevel"/>
    <w:tmpl w:val="98962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94D3C20"/>
    <w:multiLevelType w:val="hybridMultilevel"/>
    <w:tmpl w:val="0C4AE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87D"/>
    <w:multiLevelType w:val="hybridMultilevel"/>
    <w:tmpl w:val="5F7A23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789A"/>
    <w:multiLevelType w:val="hybridMultilevel"/>
    <w:tmpl w:val="651C4532"/>
    <w:lvl w:ilvl="0" w:tplc="5A20E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56AE6"/>
    <w:multiLevelType w:val="hybridMultilevel"/>
    <w:tmpl w:val="92D0A2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E6979"/>
    <w:multiLevelType w:val="hybridMultilevel"/>
    <w:tmpl w:val="172C3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2375"/>
    <w:multiLevelType w:val="hybridMultilevel"/>
    <w:tmpl w:val="3E36F9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0354E"/>
    <w:multiLevelType w:val="hybridMultilevel"/>
    <w:tmpl w:val="5FA81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6BD9"/>
    <w:multiLevelType w:val="hybridMultilevel"/>
    <w:tmpl w:val="412479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4781"/>
    <w:multiLevelType w:val="hybridMultilevel"/>
    <w:tmpl w:val="954AC74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57DC1"/>
    <w:multiLevelType w:val="hybridMultilevel"/>
    <w:tmpl w:val="52EEDB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A9"/>
    <w:rsid w:val="0003531E"/>
    <w:rsid w:val="00044C7F"/>
    <w:rsid w:val="00081238"/>
    <w:rsid w:val="000908B4"/>
    <w:rsid w:val="000B5BA2"/>
    <w:rsid w:val="000E45DF"/>
    <w:rsid w:val="000E5E09"/>
    <w:rsid w:val="000F228E"/>
    <w:rsid w:val="00117144"/>
    <w:rsid w:val="00121022"/>
    <w:rsid w:val="001335C8"/>
    <w:rsid w:val="001539F9"/>
    <w:rsid w:val="00154A54"/>
    <w:rsid w:val="0019616D"/>
    <w:rsid w:val="001B1360"/>
    <w:rsid w:val="001B3226"/>
    <w:rsid w:val="001B7915"/>
    <w:rsid w:val="001B7FE9"/>
    <w:rsid w:val="001C3BF8"/>
    <w:rsid w:val="001D011F"/>
    <w:rsid w:val="001E20AD"/>
    <w:rsid w:val="001E5331"/>
    <w:rsid w:val="001E6D05"/>
    <w:rsid w:val="002000F7"/>
    <w:rsid w:val="00245D30"/>
    <w:rsid w:val="00255E86"/>
    <w:rsid w:val="002A31EE"/>
    <w:rsid w:val="002A3DD7"/>
    <w:rsid w:val="002A6176"/>
    <w:rsid w:val="002B1205"/>
    <w:rsid w:val="002C19DE"/>
    <w:rsid w:val="002D57C6"/>
    <w:rsid w:val="002E27E9"/>
    <w:rsid w:val="002F1A62"/>
    <w:rsid w:val="00300378"/>
    <w:rsid w:val="0033142F"/>
    <w:rsid w:val="00344AC4"/>
    <w:rsid w:val="003778A4"/>
    <w:rsid w:val="0038463D"/>
    <w:rsid w:val="00394101"/>
    <w:rsid w:val="003C0D5E"/>
    <w:rsid w:val="003F39E4"/>
    <w:rsid w:val="00405B07"/>
    <w:rsid w:val="004076E2"/>
    <w:rsid w:val="00407781"/>
    <w:rsid w:val="00415D39"/>
    <w:rsid w:val="0046455C"/>
    <w:rsid w:val="0047319F"/>
    <w:rsid w:val="00475781"/>
    <w:rsid w:val="00487031"/>
    <w:rsid w:val="004914F9"/>
    <w:rsid w:val="004E0F77"/>
    <w:rsid w:val="0050256B"/>
    <w:rsid w:val="0052058B"/>
    <w:rsid w:val="00582934"/>
    <w:rsid w:val="005874D5"/>
    <w:rsid w:val="0059174E"/>
    <w:rsid w:val="005C3585"/>
    <w:rsid w:val="005C5D50"/>
    <w:rsid w:val="005C5ED3"/>
    <w:rsid w:val="005D166C"/>
    <w:rsid w:val="005D6980"/>
    <w:rsid w:val="005E444E"/>
    <w:rsid w:val="00602DB0"/>
    <w:rsid w:val="006036BA"/>
    <w:rsid w:val="0060484A"/>
    <w:rsid w:val="006143B0"/>
    <w:rsid w:val="00632203"/>
    <w:rsid w:val="00635BE6"/>
    <w:rsid w:val="00646D5F"/>
    <w:rsid w:val="00647826"/>
    <w:rsid w:val="006521CB"/>
    <w:rsid w:val="00653111"/>
    <w:rsid w:val="00673696"/>
    <w:rsid w:val="0068731A"/>
    <w:rsid w:val="00694AE9"/>
    <w:rsid w:val="006D1319"/>
    <w:rsid w:val="006D4423"/>
    <w:rsid w:val="006D7122"/>
    <w:rsid w:val="006F1AE8"/>
    <w:rsid w:val="00706EEC"/>
    <w:rsid w:val="0071450A"/>
    <w:rsid w:val="0071662C"/>
    <w:rsid w:val="00736DF3"/>
    <w:rsid w:val="00744FB0"/>
    <w:rsid w:val="00774486"/>
    <w:rsid w:val="007854BD"/>
    <w:rsid w:val="007E182F"/>
    <w:rsid w:val="00805F62"/>
    <w:rsid w:val="00831A02"/>
    <w:rsid w:val="00877A86"/>
    <w:rsid w:val="008C34D5"/>
    <w:rsid w:val="008C3EA9"/>
    <w:rsid w:val="008E07E8"/>
    <w:rsid w:val="008E57B0"/>
    <w:rsid w:val="00905EC1"/>
    <w:rsid w:val="00923B43"/>
    <w:rsid w:val="00925459"/>
    <w:rsid w:val="009454FE"/>
    <w:rsid w:val="0095158D"/>
    <w:rsid w:val="00952CE3"/>
    <w:rsid w:val="00956AC4"/>
    <w:rsid w:val="009659C9"/>
    <w:rsid w:val="00966D1C"/>
    <w:rsid w:val="009C51BD"/>
    <w:rsid w:val="009D29B1"/>
    <w:rsid w:val="009D7D60"/>
    <w:rsid w:val="009E2885"/>
    <w:rsid w:val="009F646D"/>
    <w:rsid w:val="009F670C"/>
    <w:rsid w:val="00A12CFB"/>
    <w:rsid w:val="00A26AB4"/>
    <w:rsid w:val="00A34F3E"/>
    <w:rsid w:val="00A351E8"/>
    <w:rsid w:val="00A42E0E"/>
    <w:rsid w:val="00A5533F"/>
    <w:rsid w:val="00A5771C"/>
    <w:rsid w:val="00A60B72"/>
    <w:rsid w:val="00A63A34"/>
    <w:rsid w:val="00A83086"/>
    <w:rsid w:val="00A83394"/>
    <w:rsid w:val="00A91DF9"/>
    <w:rsid w:val="00A93FB3"/>
    <w:rsid w:val="00AC0438"/>
    <w:rsid w:val="00AE15FD"/>
    <w:rsid w:val="00AE6D0E"/>
    <w:rsid w:val="00AF4255"/>
    <w:rsid w:val="00B016B5"/>
    <w:rsid w:val="00B13A0A"/>
    <w:rsid w:val="00B22537"/>
    <w:rsid w:val="00B35857"/>
    <w:rsid w:val="00B501F2"/>
    <w:rsid w:val="00B54930"/>
    <w:rsid w:val="00B5715E"/>
    <w:rsid w:val="00B6757B"/>
    <w:rsid w:val="00B76F71"/>
    <w:rsid w:val="00B804A5"/>
    <w:rsid w:val="00B91F08"/>
    <w:rsid w:val="00BA3539"/>
    <w:rsid w:val="00BD57A8"/>
    <w:rsid w:val="00BE2D93"/>
    <w:rsid w:val="00BF1165"/>
    <w:rsid w:val="00BF6BDC"/>
    <w:rsid w:val="00C41D70"/>
    <w:rsid w:val="00C53CE3"/>
    <w:rsid w:val="00C72A63"/>
    <w:rsid w:val="00C973DB"/>
    <w:rsid w:val="00CA0C89"/>
    <w:rsid w:val="00CA6DEF"/>
    <w:rsid w:val="00CB7BF3"/>
    <w:rsid w:val="00D22E62"/>
    <w:rsid w:val="00D45D3E"/>
    <w:rsid w:val="00DA38A6"/>
    <w:rsid w:val="00DA5C0C"/>
    <w:rsid w:val="00DB559E"/>
    <w:rsid w:val="00DD0277"/>
    <w:rsid w:val="00DD2CFC"/>
    <w:rsid w:val="00DD5F09"/>
    <w:rsid w:val="00DE3C46"/>
    <w:rsid w:val="00E27B8E"/>
    <w:rsid w:val="00E3438B"/>
    <w:rsid w:val="00E35D44"/>
    <w:rsid w:val="00E62C88"/>
    <w:rsid w:val="00E85F30"/>
    <w:rsid w:val="00E95046"/>
    <w:rsid w:val="00EC4FE9"/>
    <w:rsid w:val="00EC5698"/>
    <w:rsid w:val="00EE2B10"/>
    <w:rsid w:val="00EE4BB6"/>
    <w:rsid w:val="00EF0766"/>
    <w:rsid w:val="00F15A39"/>
    <w:rsid w:val="00F174FE"/>
    <w:rsid w:val="00F5717B"/>
    <w:rsid w:val="00F576BC"/>
    <w:rsid w:val="00F6185D"/>
    <w:rsid w:val="00F96302"/>
    <w:rsid w:val="00FE3282"/>
    <w:rsid w:val="00FE4606"/>
    <w:rsid w:val="00FE507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0AD303-FBDD-43B4-9147-47BF4C8C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28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AE6D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2C88"/>
  </w:style>
  <w:style w:type="character" w:styleId="Emphasis">
    <w:name w:val="Emphasis"/>
    <w:basedOn w:val="DefaultParagraphFont"/>
    <w:uiPriority w:val="20"/>
    <w:qFormat/>
    <w:rsid w:val="00E62C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3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874D5"/>
    <w:pPr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color w:val="000000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35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E6"/>
  </w:style>
  <w:style w:type="paragraph" w:styleId="Footer">
    <w:name w:val="footer"/>
    <w:basedOn w:val="Normal"/>
    <w:link w:val="FooterChar"/>
    <w:uiPriority w:val="99"/>
    <w:unhideWhenUsed/>
    <w:rsid w:val="00635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E6"/>
  </w:style>
  <w:style w:type="character" w:styleId="CommentReference">
    <w:name w:val="annotation reference"/>
    <w:basedOn w:val="DefaultParagraphFont"/>
    <w:uiPriority w:val="99"/>
    <w:semiHidden/>
    <w:unhideWhenUsed/>
    <w:rsid w:val="00D2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1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A2BE-0428-418D-864E-76ED982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Ezergaile</dc:creator>
  <cp:keywords/>
  <dc:description/>
  <cp:lastModifiedBy>IlonaEzergaile</cp:lastModifiedBy>
  <cp:revision>49</cp:revision>
  <cp:lastPrinted>2016-02-19T15:49:00Z</cp:lastPrinted>
  <dcterms:created xsi:type="dcterms:W3CDTF">2015-10-23T10:26:00Z</dcterms:created>
  <dcterms:modified xsi:type="dcterms:W3CDTF">2016-07-11T08:42:00Z</dcterms:modified>
</cp:coreProperties>
</file>